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A8E" w:rsidRPr="000636E3" w:rsidRDefault="000636E3" w:rsidP="000636E3">
      <w:pPr>
        <w:ind w:firstLineChars="50" w:firstLine="141"/>
        <w:jc w:val="center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日</w:t>
      </w:r>
      <w:r w:rsidR="008B157B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本リンパ浮腫学会【</w:t>
      </w:r>
      <w:r w:rsidR="001531FC" w:rsidRPr="000636E3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賛助会員</w:t>
      </w:r>
      <w:r w:rsidR="008B157B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】</w:t>
      </w:r>
      <w:r w:rsidR="004D4285" w:rsidRPr="000636E3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入会申込書</w:t>
      </w:r>
    </w:p>
    <w:p w:rsidR="000636E3" w:rsidRPr="003D0B33" w:rsidRDefault="004D4285" w:rsidP="003D0B33">
      <w:pPr>
        <w:spacing w:afterLines="30" w:after="108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 w:rsidRPr="004D4285">
        <w:rPr>
          <w:rFonts w:asciiTheme="majorEastAsia" w:eastAsiaTheme="majorEastAsia" w:hAnsiTheme="majorEastAsia" w:hint="eastAsia"/>
          <w:sz w:val="24"/>
          <w:szCs w:val="24"/>
        </w:rPr>
        <w:t>記入年月日</w:t>
      </w:r>
      <w:r>
        <w:rPr>
          <w:rFonts w:asciiTheme="majorEastAsia" w:eastAsiaTheme="majorEastAsia" w:hAnsiTheme="majorEastAsia" w:hint="eastAsia"/>
          <w:sz w:val="24"/>
          <w:szCs w:val="24"/>
        </w:rPr>
        <w:t>：　　　　　年　　　月　　　日</w:t>
      </w:r>
    </w:p>
    <w:p w:rsidR="000636E3" w:rsidRPr="003D0B33" w:rsidRDefault="006A0B57" w:rsidP="001531F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１．会社名・団体</w:t>
      </w:r>
      <w:r w:rsidR="00847158" w:rsidRPr="003D0B33">
        <w:rPr>
          <w:rFonts w:asciiTheme="majorEastAsia" w:eastAsiaTheme="majorEastAsia" w:hAnsiTheme="majorEastAsia" w:hint="eastAsia"/>
          <w:b/>
          <w:sz w:val="24"/>
          <w:szCs w:val="24"/>
        </w:rPr>
        <w:t>名、</w:t>
      </w:r>
      <w:r w:rsidR="00B11069" w:rsidRPr="003D0B33">
        <w:rPr>
          <w:rFonts w:asciiTheme="majorEastAsia" w:eastAsiaTheme="majorEastAsia" w:hAnsiTheme="majorEastAsia" w:hint="eastAsia"/>
          <w:b/>
          <w:sz w:val="24"/>
          <w:szCs w:val="24"/>
        </w:rPr>
        <w:t>担当者名、送付先</w:t>
      </w:r>
      <w:r w:rsidR="000636E3" w:rsidRPr="003D0B33"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</w:p>
    <w:tbl>
      <w:tblPr>
        <w:tblStyle w:val="a3"/>
        <w:tblW w:w="0" w:type="auto"/>
        <w:tblInd w:w="648" w:type="dxa"/>
        <w:tblLook w:val="04A0" w:firstRow="1" w:lastRow="0" w:firstColumn="1" w:lastColumn="0" w:noHBand="0" w:noVBand="1"/>
      </w:tblPr>
      <w:tblGrid>
        <w:gridCol w:w="2160"/>
        <w:gridCol w:w="8162"/>
      </w:tblGrid>
      <w:tr w:rsidR="00847158" w:rsidTr="00847158">
        <w:tc>
          <w:tcPr>
            <w:tcW w:w="2160" w:type="dxa"/>
          </w:tcPr>
          <w:p w:rsidR="00847158" w:rsidRDefault="006A0B57" w:rsidP="0084715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会社名・団体</w:t>
            </w:r>
            <w:r w:rsidR="00847158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  <w:p w:rsidR="00847158" w:rsidRPr="00847158" w:rsidRDefault="00847158" w:rsidP="0084715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漢字）</w:t>
            </w:r>
          </w:p>
        </w:tc>
        <w:tc>
          <w:tcPr>
            <w:tcW w:w="8162" w:type="dxa"/>
          </w:tcPr>
          <w:p w:rsidR="00847158" w:rsidRDefault="00847158" w:rsidP="00847158">
            <w:pPr>
              <w:spacing w:beforeLines="50" w:before="180" w:afterLines="50" w:after="1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47158" w:rsidTr="00847158">
        <w:tc>
          <w:tcPr>
            <w:tcW w:w="2160" w:type="dxa"/>
          </w:tcPr>
          <w:p w:rsidR="00847158" w:rsidRDefault="006A0B57" w:rsidP="0084715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会社名・団体</w:t>
            </w:r>
            <w:r w:rsidR="00847158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  <w:p w:rsidR="00847158" w:rsidRPr="00847158" w:rsidRDefault="00847158" w:rsidP="0084715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カナ）</w:t>
            </w:r>
          </w:p>
        </w:tc>
        <w:tc>
          <w:tcPr>
            <w:tcW w:w="8162" w:type="dxa"/>
          </w:tcPr>
          <w:p w:rsidR="00847158" w:rsidRDefault="00847158" w:rsidP="00847158">
            <w:pPr>
              <w:spacing w:beforeLines="50" w:before="180" w:afterLines="50" w:after="1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47158" w:rsidTr="00847158">
        <w:tc>
          <w:tcPr>
            <w:tcW w:w="2160" w:type="dxa"/>
          </w:tcPr>
          <w:p w:rsidR="00847158" w:rsidRDefault="00847158" w:rsidP="00847158">
            <w:pPr>
              <w:spacing w:beforeLines="50" w:before="180" w:afterLines="50" w:after="1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名</w:t>
            </w:r>
          </w:p>
        </w:tc>
        <w:tc>
          <w:tcPr>
            <w:tcW w:w="8162" w:type="dxa"/>
          </w:tcPr>
          <w:p w:rsidR="00847158" w:rsidRDefault="00847158" w:rsidP="00847158">
            <w:pPr>
              <w:spacing w:beforeLines="50" w:before="180" w:afterLines="50" w:after="180"/>
              <w:ind w:firstLineChars="1700" w:firstLine="40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役職名：　　　　　　　　　　）</w:t>
            </w:r>
          </w:p>
        </w:tc>
      </w:tr>
      <w:tr w:rsidR="00847158" w:rsidTr="00847158">
        <w:tc>
          <w:tcPr>
            <w:tcW w:w="2160" w:type="dxa"/>
          </w:tcPr>
          <w:p w:rsidR="00847158" w:rsidRDefault="00847158" w:rsidP="00847158">
            <w:pPr>
              <w:spacing w:beforeLines="50" w:before="1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  <w:p w:rsidR="00847158" w:rsidRDefault="00847158" w:rsidP="0084715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郵便物送付先）</w:t>
            </w:r>
          </w:p>
        </w:tc>
        <w:tc>
          <w:tcPr>
            <w:tcW w:w="8162" w:type="dxa"/>
          </w:tcPr>
          <w:p w:rsidR="00847158" w:rsidRDefault="00847158" w:rsidP="00B11069">
            <w:pPr>
              <w:spacing w:beforeLines="50" w:before="1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:rsidR="00847158" w:rsidRDefault="00847158" w:rsidP="00847158">
            <w:pPr>
              <w:spacing w:afterLines="50" w:after="1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47158" w:rsidTr="00847158">
        <w:tc>
          <w:tcPr>
            <w:tcW w:w="2160" w:type="dxa"/>
          </w:tcPr>
          <w:p w:rsidR="00847158" w:rsidRDefault="00847158" w:rsidP="00847158">
            <w:pPr>
              <w:spacing w:beforeLines="50" w:before="180" w:afterLines="50" w:after="1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ＴＥＬ</w:t>
            </w:r>
          </w:p>
        </w:tc>
        <w:tc>
          <w:tcPr>
            <w:tcW w:w="8162" w:type="dxa"/>
          </w:tcPr>
          <w:p w:rsidR="00847158" w:rsidRDefault="00847158" w:rsidP="00847158">
            <w:pPr>
              <w:spacing w:beforeLines="50" w:before="180" w:afterLines="50" w:after="1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47158" w:rsidTr="00847158">
        <w:tc>
          <w:tcPr>
            <w:tcW w:w="2160" w:type="dxa"/>
          </w:tcPr>
          <w:p w:rsidR="00847158" w:rsidRDefault="00847158" w:rsidP="00847158">
            <w:pPr>
              <w:spacing w:beforeLines="50" w:before="180" w:afterLines="50" w:after="1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</w:t>
            </w:r>
          </w:p>
        </w:tc>
        <w:tc>
          <w:tcPr>
            <w:tcW w:w="8162" w:type="dxa"/>
          </w:tcPr>
          <w:p w:rsidR="00847158" w:rsidRDefault="00847158" w:rsidP="00847158">
            <w:pPr>
              <w:spacing w:beforeLines="50" w:before="180" w:afterLines="50" w:after="1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47158" w:rsidTr="00847158">
        <w:tc>
          <w:tcPr>
            <w:tcW w:w="2160" w:type="dxa"/>
          </w:tcPr>
          <w:p w:rsidR="00847158" w:rsidRDefault="00847158" w:rsidP="00847158">
            <w:pPr>
              <w:spacing w:beforeLines="50" w:before="180" w:afterLines="50" w:after="1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Ｅ－ｍａｉｌ</w:t>
            </w:r>
          </w:p>
        </w:tc>
        <w:tc>
          <w:tcPr>
            <w:tcW w:w="8162" w:type="dxa"/>
          </w:tcPr>
          <w:p w:rsidR="00847158" w:rsidRDefault="00847158" w:rsidP="00847158">
            <w:pPr>
              <w:spacing w:beforeLines="50" w:before="180" w:afterLines="50" w:after="1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847158" w:rsidRPr="003D0B33" w:rsidRDefault="00847158" w:rsidP="003D0B33">
      <w:pPr>
        <w:spacing w:beforeLines="50" w:before="18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3D0B33">
        <w:rPr>
          <w:rFonts w:asciiTheme="majorEastAsia" w:eastAsiaTheme="majorEastAsia" w:hAnsiTheme="majorEastAsia" w:hint="eastAsia"/>
          <w:b/>
          <w:sz w:val="24"/>
          <w:szCs w:val="24"/>
        </w:rPr>
        <w:t>２．代表者</w:t>
      </w:r>
      <w:r w:rsidR="000636E3" w:rsidRPr="003D0B33"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</w:p>
    <w:tbl>
      <w:tblPr>
        <w:tblStyle w:val="a3"/>
        <w:tblW w:w="0" w:type="auto"/>
        <w:tblInd w:w="648" w:type="dxa"/>
        <w:tblLook w:val="04A0" w:firstRow="1" w:lastRow="0" w:firstColumn="1" w:lastColumn="0" w:noHBand="0" w:noVBand="1"/>
      </w:tblPr>
      <w:tblGrid>
        <w:gridCol w:w="2160"/>
        <w:gridCol w:w="8162"/>
      </w:tblGrid>
      <w:tr w:rsidR="00847158" w:rsidTr="00847158">
        <w:tc>
          <w:tcPr>
            <w:tcW w:w="2160" w:type="dxa"/>
          </w:tcPr>
          <w:p w:rsidR="00847158" w:rsidRDefault="00847158" w:rsidP="00847158">
            <w:pPr>
              <w:spacing w:beforeLines="50" w:before="180" w:afterLines="50" w:after="1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名</w:t>
            </w:r>
          </w:p>
        </w:tc>
        <w:tc>
          <w:tcPr>
            <w:tcW w:w="8162" w:type="dxa"/>
          </w:tcPr>
          <w:p w:rsidR="00847158" w:rsidRDefault="00847158" w:rsidP="00E539EE">
            <w:pPr>
              <w:spacing w:beforeLines="50" w:before="180" w:afterLines="50" w:after="180"/>
              <w:ind w:firstLineChars="1700" w:firstLine="40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役職名：　　　　　　　　　　）</w:t>
            </w:r>
          </w:p>
        </w:tc>
      </w:tr>
      <w:tr w:rsidR="00847158" w:rsidTr="00847158">
        <w:tc>
          <w:tcPr>
            <w:tcW w:w="2160" w:type="dxa"/>
          </w:tcPr>
          <w:p w:rsidR="00847158" w:rsidRDefault="00847158" w:rsidP="0084715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  <w:p w:rsidR="00847158" w:rsidRPr="00847158" w:rsidRDefault="00847158" w:rsidP="0084715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47158">
              <w:rPr>
                <w:rFonts w:asciiTheme="majorEastAsia" w:eastAsiaTheme="majorEastAsia" w:hAnsiTheme="majorEastAsia" w:hint="eastAsia"/>
                <w:sz w:val="20"/>
                <w:szCs w:val="20"/>
              </w:rPr>
              <w:t>（担当者と同じ場合は省略可）</w:t>
            </w:r>
          </w:p>
        </w:tc>
        <w:tc>
          <w:tcPr>
            <w:tcW w:w="8162" w:type="dxa"/>
          </w:tcPr>
          <w:p w:rsidR="00847158" w:rsidRDefault="00847158" w:rsidP="00847158">
            <w:pPr>
              <w:spacing w:beforeLines="50" w:before="1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:rsidR="00847158" w:rsidRDefault="00847158" w:rsidP="0084715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0636E3" w:rsidRPr="003D0B33" w:rsidRDefault="00847158" w:rsidP="003D0B33">
      <w:pPr>
        <w:spacing w:beforeLines="50" w:before="18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3D0B33">
        <w:rPr>
          <w:rFonts w:asciiTheme="majorEastAsia" w:eastAsiaTheme="majorEastAsia" w:hAnsiTheme="majorEastAsia" w:hint="eastAsia"/>
          <w:b/>
          <w:sz w:val="24"/>
          <w:szCs w:val="24"/>
        </w:rPr>
        <w:t>３．</w:t>
      </w:r>
      <w:r w:rsidR="000636E3" w:rsidRPr="003D0B33">
        <w:rPr>
          <w:rFonts w:asciiTheme="majorEastAsia" w:eastAsiaTheme="majorEastAsia" w:hAnsiTheme="majorEastAsia" w:hint="eastAsia"/>
          <w:b/>
          <w:sz w:val="24"/>
          <w:szCs w:val="24"/>
        </w:rPr>
        <w:t>申込口数：</w:t>
      </w:r>
    </w:p>
    <w:tbl>
      <w:tblPr>
        <w:tblStyle w:val="a3"/>
        <w:tblW w:w="0" w:type="auto"/>
        <w:tblInd w:w="648" w:type="dxa"/>
        <w:tblLook w:val="04A0" w:firstRow="1" w:lastRow="0" w:firstColumn="1" w:lastColumn="0" w:noHBand="0" w:noVBand="1"/>
      </w:tblPr>
      <w:tblGrid>
        <w:gridCol w:w="2160"/>
        <w:gridCol w:w="8162"/>
      </w:tblGrid>
      <w:tr w:rsidR="00847158" w:rsidTr="00847158">
        <w:tc>
          <w:tcPr>
            <w:tcW w:w="2160" w:type="dxa"/>
          </w:tcPr>
          <w:p w:rsidR="00847158" w:rsidRDefault="00847158" w:rsidP="00847158">
            <w:pPr>
              <w:spacing w:beforeLines="50" w:before="180" w:afterLines="50" w:after="1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申込口数</w:t>
            </w:r>
          </w:p>
        </w:tc>
        <w:tc>
          <w:tcPr>
            <w:tcW w:w="8162" w:type="dxa"/>
          </w:tcPr>
          <w:p w:rsidR="00847158" w:rsidRDefault="00847158" w:rsidP="0084715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39E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</w:t>
            </w:r>
            <w:r w:rsidRPr="00E539EE">
              <w:rPr>
                <w:rFonts w:asciiTheme="majorEastAsia" w:eastAsiaTheme="majorEastAsia" w:hAnsiTheme="majorEastAsia" w:hint="eastAsia"/>
                <w:sz w:val="28"/>
                <w:szCs w:val="28"/>
              </w:rPr>
              <w:t>口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５０,０００円／口）</w:t>
            </w:r>
          </w:p>
        </w:tc>
      </w:tr>
    </w:tbl>
    <w:p w:rsidR="000636E3" w:rsidRPr="003D0B33" w:rsidRDefault="00847158" w:rsidP="003D0B33">
      <w:pPr>
        <w:spacing w:beforeLines="50" w:before="18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3D0B33">
        <w:rPr>
          <w:rFonts w:asciiTheme="majorEastAsia" w:eastAsiaTheme="majorEastAsia" w:hAnsiTheme="majorEastAsia" w:hint="eastAsia"/>
          <w:b/>
          <w:sz w:val="24"/>
          <w:szCs w:val="24"/>
        </w:rPr>
        <w:t>４．</w:t>
      </w:r>
      <w:r w:rsidR="000636E3" w:rsidRPr="003D0B33">
        <w:rPr>
          <w:rFonts w:asciiTheme="majorEastAsia" w:eastAsiaTheme="majorEastAsia" w:hAnsiTheme="majorEastAsia" w:hint="eastAsia"/>
          <w:b/>
          <w:sz w:val="24"/>
          <w:szCs w:val="24"/>
        </w:rPr>
        <w:t>本学会ホームページ掲載：</w:t>
      </w:r>
    </w:p>
    <w:tbl>
      <w:tblPr>
        <w:tblStyle w:val="a3"/>
        <w:tblW w:w="0" w:type="auto"/>
        <w:tblInd w:w="648" w:type="dxa"/>
        <w:tblLook w:val="04A0" w:firstRow="1" w:lastRow="0" w:firstColumn="1" w:lastColumn="0" w:noHBand="0" w:noVBand="1"/>
      </w:tblPr>
      <w:tblGrid>
        <w:gridCol w:w="2160"/>
        <w:gridCol w:w="8162"/>
      </w:tblGrid>
      <w:tr w:rsidR="00847158" w:rsidTr="00847158">
        <w:tc>
          <w:tcPr>
            <w:tcW w:w="2160" w:type="dxa"/>
          </w:tcPr>
          <w:p w:rsidR="00847158" w:rsidRDefault="00847158" w:rsidP="001531F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ホームページ掲載</w:t>
            </w:r>
          </w:p>
          <w:p w:rsidR="00847158" w:rsidRDefault="00847158" w:rsidP="001531F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可否</w:t>
            </w:r>
          </w:p>
        </w:tc>
        <w:tc>
          <w:tcPr>
            <w:tcW w:w="8162" w:type="dxa"/>
          </w:tcPr>
          <w:p w:rsidR="00847158" w:rsidRPr="00847158" w:rsidRDefault="00847158" w:rsidP="00847158">
            <w:pPr>
              <w:pStyle w:val="a8"/>
              <w:numPr>
                <w:ilvl w:val="0"/>
                <w:numId w:val="10"/>
              </w:numPr>
              <w:ind w:leftChars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847158">
              <w:rPr>
                <w:rFonts w:asciiTheme="majorEastAsia" w:eastAsiaTheme="majorEastAsia" w:hAnsiTheme="majorEastAsia" w:hint="eastAsia"/>
                <w:sz w:val="24"/>
                <w:szCs w:val="24"/>
              </w:rPr>
              <w:t>可</w:t>
            </w:r>
            <w:r w:rsidR="009F61C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  <w:r w:rsidRPr="0084715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847158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 w:rsidRPr="0084715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847158">
              <w:rPr>
                <w:rFonts w:asciiTheme="majorEastAsia" w:eastAsiaTheme="majorEastAsia" w:hAnsiTheme="majorEastAsia" w:hint="eastAsia"/>
                <w:sz w:val="24"/>
                <w:szCs w:val="24"/>
              </w:rPr>
              <w:t>否</w:t>
            </w:r>
          </w:p>
        </w:tc>
      </w:tr>
    </w:tbl>
    <w:p w:rsidR="001531FC" w:rsidRPr="003D0B33" w:rsidRDefault="00847158" w:rsidP="003D0B33">
      <w:pPr>
        <w:spacing w:beforeLines="50" w:before="18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3D0B33">
        <w:rPr>
          <w:rFonts w:asciiTheme="majorEastAsia" w:eastAsiaTheme="majorEastAsia" w:hAnsiTheme="majorEastAsia" w:hint="eastAsia"/>
          <w:b/>
          <w:sz w:val="24"/>
          <w:szCs w:val="24"/>
        </w:rPr>
        <w:t>５．</w:t>
      </w:r>
      <w:r w:rsidR="000636E3" w:rsidRPr="003D0B33">
        <w:rPr>
          <w:rFonts w:asciiTheme="majorEastAsia" w:eastAsiaTheme="majorEastAsia" w:hAnsiTheme="majorEastAsia" w:hint="eastAsia"/>
          <w:b/>
          <w:sz w:val="24"/>
          <w:szCs w:val="24"/>
        </w:rPr>
        <w:t>リンパ浮腫関連の所属学会・団体</w:t>
      </w:r>
      <w:r w:rsidR="00E539EE" w:rsidRPr="003D0B33"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</w:p>
    <w:tbl>
      <w:tblPr>
        <w:tblStyle w:val="a3"/>
        <w:tblW w:w="0" w:type="auto"/>
        <w:tblInd w:w="648" w:type="dxa"/>
        <w:tblLook w:val="04A0" w:firstRow="1" w:lastRow="0" w:firstColumn="1" w:lastColumn="0" w:noHBand="0" w:noVBand="1"/>
      </w:tblPr>
      <w:tblGrid>
        <w:gridCol w:w="10260"/>
      </w:tblGrid>
      <w:tr w:rsidR="000636E3" w:rsidRPr="000011DD" w:rsidTr="000636E3">
        <w:tc>
          <w:tcPr>
            <w:tcW w:w="10260" w:type="dxa"/>
          </w:tcPr>
          <w:p w:rsidR="000636E3" w:rsidRPr="00E539EE" w:rsidRDefault="00E539EE" w:rsidP="003D0B33">
            <w:pPr>
              <w:pStyle w:val="a8"/>
              <w:numPr>
                <w:ilvl w:val="0"/>
                <w:numId w:val="6"/>
              </w:numPr>
              <w:spacing w:beforeLines="20" w:before="72" w:afterLines="20" w:after="72"/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39E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0636E3" w:rsidRPr="00E539EE">
              <w:rPr>
                <w:rFonts w:asciiTheme="majorEastAsia" w:eastAsiaTheme="majorEastAsia" w:hAnsiTheme="majorEastAsia" w:hint="eastAsia"/>
                <w:sz w:val="24"/>
                <w:szCs w:val="24"/>
              </w:rPr>
              <w:t>日本リンパ学会</w:t>
            </w:r>
          </w:p>
        </w:tc>
      </w:tr>
      <w:tr w:rsidR="000636E3" w:rsidRPr="000011DD" w:rsidTr="000636E3">
        <w:tc>
          <w:tcPr>
            <w:tcW w:w="10260" w:type="dxa"/>
          </w:tcPr>
          <w:p w:rsidR="000636E3" w:rsidRPr="00E539EE" w:rsidRDefault="00E539EE" w:rsidP="003D0B33">
            <w:pPr>
              <w:pStyle w:val="a8"/>
              <w:numPr>
                <w:ilvl w:val="0"/>
                <w:numId w:val="6"/>
              </w:numPr>
              <w:spacing w:beforeLines="20" w:before="72" w:afterLines="20" w:after="72"/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39E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0636E3" w:rsidRPr="00E539EE">
              <w:rPr>
                <w:rFonts w:asciiTheme="majorEastAsia" w:eastAsiaTheme="majorEastAsia" w:hAnsiTheme="majorEastAsia" w:hint="eastAsia"/>
                <w:sz w:val="24"/>
                <w:szCs w:val="24"/>
              </w:rPr>
              <w:t>日本がんサポーティブケア学会</w:t>
            </w:r>
          </w:p>
        </w:tc>
      </w:tr>
      <w:tr w:rsidR="000636E3" w:rsidRPr="000011DD" w:rsidTr="000636E3">
        <w:tc>
          <w:tcPr>
            <w:tcW w:w="10260" w:type="dxa"/>
          </w:tcPr>
          <w:p w:rsidR="000636E3" w:rsidRPr="00E539EE" w:rsidRDefault="00E539EE" w:rsidP="003D0B33">
            <w:pPr>
              <w:pStyle w:val="a8"/>
              <w:numPr>
                <w:ilvl w:val="0"/>
                <w:numId w:val="6"/>
              </w:numPr>
              <w:spacing w:beforeLines="20" w:before="72" w:afterLines="20" w:after="72"/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39EE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0636E3" w:rsidRPr="00E539EE">
              <w:rPr>
                <w:rFonts w:asciiTheme="majorEastAsia" w:eastAsiaTheme="majorEastAsia" w:hAnsiTheme="majorEastAsia" w:hint="eastAsia"/>
                <w:sz w:val="24"/>
                <w:szCs w:val="24"/>
              </w:rPr>
              <w:t>日本リンパ浮腫治療学会</w:t>
            </w:r>
          </w:p>
        </w:tc>
      </w:tr>
      <w:tr w:rsidR="000636E3" w:rsidRPr="000011DD" w:rsidTr="000636E3">
        <w:tc>
          <w:tcPr>
            <w:tcW w:w="10260" w:type="dxa"/>
          </w:tcPr>
          <w:p w:rsidR="000636E3" w:rsidRPr="00E539EE" w:rsidRDefault="00E539EE" w:rsidP="003D0B33">
            <w:pPr>
              <w:pStyle w:val="a8"/>
              <w:numPr>
                <w:ilvl w:val="0"/>
                <w:numId w:val="6"/>
              </w:numPr>
              <w:spacing w:beforeLines="20" w:before="72" w:afterLines="20" w:after="72"/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39EE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0636E3" w:rsidRPr="00E539EE">
              <w:rPr>
                <w:rFonts w:asciiTheme="majorEastAsia" w:eastAsiaTheme="majorEastAsia" w:hAnsiTheme="majorEastAsia" w:hint="eastAsia"/>
                <w:sz w:val="24"/>
                <w:szCs w:val="24"/>
              </w:rPr>
              <w:t>ＩＬＦ　Ｊａｐａｎ</w:t>
            </w:r>
          </w:p>
        </w:tc>
      </w:tr>
      <w:tr w:rsidR="000636E3" w:rsidRPr="000011DD" w:rsidTr="000636E3">
        <w:tc>
          <w:tcPr>
            <w:tcW w:w="10260" w:type="dxa"/>
          </w:tcPr>
          <w:p w:rsidR="000636E3" w:rsidRPr="00E539EE" w:rsidRDefault="00E539EE" w:rsidP="003D0B33">
            <w:pPr>
              <w:pStyle w:val="a8"/>
              <w:numPr>
                <w:ilvl w:val="0"/>
                <w:numId w:val="6"/>
              </w:numPr>
              <w:spacing w:beforeLines="20" w:before="72" w:afterLines="20" w:after="72"/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39E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0636E3" w:rsidRPr="00E539EE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r w:rsidRPr="00E539E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</w:t>
            </w:r>
            <w:r w:rsidR="000636E3" w:rsidRPr="00E539E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）</w:t>
            </w:r>
          </w:p>
        </w:tc>
      </w:tr>
    </w:tbl>
    <w:p w:rsidR="00E52642" w:rsidRPr="00E539EE" w:rsidRDefault="00E52642" w:rsidP="003D0B33">
      <w:pPr>
        <w:jc w:val="left"/>
        <w:rPr>
          <w:rFonts w:asciiTheme="majorEastAsia" w:eastAsiaTheme="majorEastAsia" w:hAnsiTheme="majorEastAsia"/>
          <w:szCs w:val="21"/>
        </w:rPr>
      </w:pPr>
    </w:p>
    <w:sectPr w:rsidR="00E52642" w:rsidRPr="00E539EE" w:rsidSect="003D0B33">
      <w:pgSz w:w="11906" w:h="16838"/>
      <w:pgMar w:top="567" w:right="567" w:bottom="28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5B5" w:rsidRDefault="005E65B5" w:rsidP="00B44787">
      <w:r>
        <w:separator/>
      </w:r>
    </w:p>
  </w:endnote>
  <w:endnote w:type="continuationSeparator" w:id="0">
    <w:p w:rsidR="005E65B5" w:rsidRDefault="005E65B5" w:rsidP="00B44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5B5" w:rsidRDefault="005E65B5" w:rsidP="00B44787">
      <w:r>
        <w:separator/>
      </w:r>
    </w:p>
  </w:footnote>
  <w:footnote w:type="continuationSeparator" w:id="0">
    <w:p w:rsidR="005E65B5" w:rsidRDefault="005E65B5" w:rsidP="00B44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4834"/>
    <w:multiLevelType w:val="hybridMultilevel"/>
    <w:tmpl w:val="95DECB5C"/>
    <w:lvl w:ilvl="0" w:tplc="AC0E403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005C69"/>
    <w:multiLevelType w:val="hybridMultilevel"/>
    <w:tmpl w:val="83A4C010"/>
    <w:lvl w:ilvl="0" w:tplc="5B9ABFB2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DF2199"/>
    <w:multiLevelType w:val="hybridMultilevel"/>
    <w:tmpl w:val="D8F48F22"/>
    <w:lvl w:ilvl="0" w:tplc="96A0221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74153D"/>
    <w:multiLevelType w:val="hybridMultilevel"/>
    <w:tmpl w:val="87347DB4"/>
    <w:lvl w:ilvl="0" w:tplc="D82A84D0">
      <w:start w:val="4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41F3480B"/>
    <w:multiLevelType w:val="hybridMultilevel"/>
    <w:tmpl w:val="31FA9CE0"/>
    <w:lvl w:ilvl="0" w:tplc="302EC872">
      <w:start w:val="4"/>
      <w:numFmt w:val="bullet"/>
      <w:lvlText w:val="□"/>
      <w:lvlJc w:val="left"/>
      <w:pPr>
        <w:ind w:left="920" w:hanging="360"/>
      </w:pPr>
      <w:rPr>
        <w:rFonts w:ascii="ＭＳ ゴシック" w:eastAsia="ＭＳ ゴシック" w:hAnsi="ＭＳ ゴシック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5" w15:restartNumberingAfterBreak="0">
    <w:nsid w:val="431F2B8F"/>
    <w:multiLevelType w:val="hybridMultilevel"/>
    <w:tmpl w:val="F6CA6398"/>
    <w:lvl w:ilvl="0" w:tplc="575E1664">
      <w:start w:val="199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627245F"/>
    <w:multiLevelType w:val="hybridMultilevel"/>
    <w:tmpl w:val="96B8B510"/>
    <w:lvl w:ilvl="0" w:tplc="C9DC7DDA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D52BF9"/>
    <w:multiLevelType w:val="hybridMultilevel"/>
    <w:tmpl w:val="3B7697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581680"/>
    <w:multiLevelType w:val="hybridMultilevel"/>
    <w:tmpl w:val="F462FE32"/>
    <w:lvl w:ilvl="0" w:tplc="7D5491B2">
      <w:start w:val="4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9" w15:restartNumberingAfterBreak="0">
    <w:nsid w:val="76D176A9"/>
    <w:multiLevelType w:val="hybridMultilevel"/>
    <w:tmpl w:val="1974F12E"/>
    <w:lvl w:ilvl="0" w:tplc="76529ECA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9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779B"/>
    <w:rsid w:val="000011DD"/>
    <w:rsid w:val="00011E66"/>
    <w:rsid w:val="00025CBB"/>
    <w:rsid w:val="000636E3"/>
    <w:rsid w:val="00090453"/>
    <w:rsid w:val="00091D61"/>
    <w:rsid w:val="00116C84"/>
    <w:rsid w:val="00143140"/>
    <w:rsid w:val="001457EF"/>
    <w:rsid w:val="001531FC"/>
    <w:rsid w:val="00180C1B"/>
    <w:rsid w:val="00194274"/>
    <w:rsid w:val="00286037"/>
    <w:rsid w:val="002A61C6"/>
    <w:rsid w:val="002C19FC"/>
    <w:rsid w:val="002E421A"/>
    <w:rsid w:val="00326731"/>
    <w:rsid w:val="003C5D6C"/>
    <w:rsid w:val="003D0B33"/>
    <w:rsid w:val="00451584"/>
    <w:rsid w:val="004D4285"/>
    <w:rsid w:val="005A287F"/>
    <w:rsid w:val="005C3FB5"/>
    <w:rsid w:val="005E65B5"/>
    <w:rsid w:val="00661B0E"/>
    <w:rsid w:val="00666B6E"/>
    <w:rsid w:val="006908BE"/>
    <w:rsid w:val="006A0B57"/>
    <w:rsid w:val="006F3E6C"/>
    <w:rsid w:val="0072150A"/>
    <w:rsid w:val="00797AE4"/>
    <w:rsid w:val="007A18F2"/>
    <w:rsid w:val="00810569"/>
    <w:rsid w:val="00847158"/>
    <w:rsid w:val="008956D7"/>
    <w:rsid w:val="008B157B"/>
    <w:rsid w:val="008C2D8F"/>
    <w:rsid w:val="008F6867"/>
    <w:rsid w:val="00930583"/>
    <w:rsid w:val="00957A8E"/>
    <w:rsid w:val="00967032"/>
    <w:rsid w:val="00993B28"/>
    <w:rsid w:val="009A22D1"/>
    <w:rsid w:val="009F541F"/>
    <w:rsid w:val="009F61C0"/>
    <w:rsid w:val="00A10146"/>
    <w:rsid w:val="00A37EC9"/>
    <w:rsid w:val="00A94564"/>
    <w:rsid w:val="00AD0F52"/>
    <w:rsid w:val="00AF7890"/>
    <w:rsid w:val="00B11069"/>
    <w:rsid w:val="00B44787"/>
    <w:rsid w:val="00BE5382"/>
    <w:rsid w:val="00CB5AB7"/>
    <w:rsid w:val="00D274D9"/>
    <w:rsid w:val="00DF1C44"/>
    <w:rsid w:val="00E52642"/>
    <w:rsid w:val="00E539EE"/>
    <w:rsid w:val="00E7144D"/>
    <w:rsid w:val="00E7617E"/>
    <w:rsid w:val="00EF779B"/>
    <w:rsid w:val="00F335EE"/>
    <w:rsid w:val="00F70E7F"/>
    <w:rsid w:val="00F8498F"/>
    <w:rsid w:val="00FF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622A01B-DD90-42EF-B030-C971854A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5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7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1D61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447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4787"/>
  </w:style>
  <w:style w:type="paragraph" w:styleId="a6">
    <w:name w:val="footer"/>
    <w:basedOn w:val="a"/>
    <w:link w:val="a7"/>
    <w:uiPriority w:val="99"/>
    <w:unhideWhenUsed/>
    <w:rsid w:val="00B447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4787"/>
  </w:style>
  <w:style w:type="paragraph" w:styleId="a8">
    <w:name w:val="List Paragraph"/>
    <w:basedOn w:val="a"/>
    <w:uiPriority w:val="34"/>
    <w:qFormat/>
    <w:rsid w:val="00F8498F"/>
    <w:pPr>
      <w:ind w:leftChars="400" w:left="840"/>
    </w:pPr>
  </w:style>
  <w:style w:type="character" w:styleId="a9">
    <w:name w:val="Hyperlink"/>
    <w:basedOn w:val="a0"/>
    <w:uiPriority w:val="99"/>
    <w:unhideWhenUsed/>
    <w:rsid w:val="00E5264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16C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16C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2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93AFB-34AB-4644-A29C-6B25167F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eda</dc:creator>
  <cp:lastModifiedBy>金川絵津子</cp:lastModifiedBy>
  <cp:revision>2</cp:revision>
  <cp:lastPrinted>2016-03-12T18:44:00Z</cp:lastPrinted>
  <dcterms:created xsi:type="dcterms:W3CDTF">2016-03-14T23:44:00Z</dcterms:created>
  <dcterms:modified xsi:type="dcterms:W3CDTF">2016-03-14T23:44:00Z</dcterms:modified>
</cp:coreProperties>
</file>